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4A11581C" w14:textId="6BC7992B" w:rsidR="00D62FCD" w:rsidRPr="00ED23FF" w:rsidRDefault="00D62FCD" w:rsidP="006E1581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6E1581">
        <w:rPr>
          <w:rFonts w:ascii="Roboto Condensed" w:hAnsi="Roboto Condensed" w:cs="Times New Roman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6E1581">
        <w:rPr>
          <w:rFonts w:ascii="Roboto Condensed" w:hAnsi="Roboto Condensed" w:cs="Times New Roman"/>
          <w:sz w:val="28"/>
          <w:szCs w:val="28"/>
        </w:rPr>
        <w:t xml:space="preserve"> </w:t>
      </w:r>
      <w:r w:rsidR="006E1581" w:rsidRPr="006E1581">
        <w:rPr>
          <w:rFonts w:ascii="Roboto Condensed" w:hAnsi="Roboto Condensed" w:cs="Times New Roman"/>
          <w:sz w:val="28"/>
          <w:szCs w:val="28"/>
        </w:rPr>
        <w:t xml:space="preserve">необходимо </w:t>
      </w:r>
      <w:r w:rsidR="000D44A9" w:rsidRPr="006E1581">
        <w:rPr>
          <w:rFonts w:ascii="Roboto Condensed" w:hAnsi="Roboto Condensed" w:cs="Times New Roman"/>
          <w:sz w:val="28"/>
          <w:szCs w:val="28"/>
        </w:rPr>
        <w:t>обращаться в</w:t>
      </w:r>
      <w:r w:rsidR="006E1581" w:rsidRPr="006E1581">
        <w:rPr>
          <w:rFonts w:ascii="Roboto Condensed" w:hAnsi="Roboto Condensed" w:cs="Times New Roman"/>
          <w:sz w:val="28"/>
          <w:szCs w:val="28"/>
        </w:rPr>
        <w:t xml:space="preserve"> Межрайонную ИФНС России № 2 </w:t>
      </w:r>
      <w:r w:rsidR="006E1581">
        <w:rPr>
          <w:rFonts w:ascii="Roboto Condensed" w:hAnsi="Roboto Condensed" w:cs="Times New Roman"/>
          <w:sz w:val="28"/>
          <w:szCs w:val="28"/>
        </w:rPr>
        <w:t xml:space="preserve">                     по г. Чите (</w:t>
      </w:r>
      <w:r w:rsidR="00F90392">
        <w:rPr>
          <w:rFonts w:ascii="Roboto Condensed" w:hAnsi="Roboto Condensed" w:cs="Times New Roman"/>
          <w:sz w:val="28"/>
          <w:szCs w:val="28"/>
        </w:rPr>
        <w:t>г. Чита,</w:t>
      </w:r>
      <w:r w:rsidR="006E1581" w:rsidRPr="006E1581">
        <w:rPr>
          <w:rFonts w:ascii="Roboto Condensed" w:hAnsi="Roboto Condensed" w:cs="Times New Roman"/>
          <w:sz w:val="28"/>
          <w:szCs w:val="28"/>
        </w:rPr>
        <w:t xml:space="preserve"> ул. Бутина, 10., тел. (3022)35-98-78</w:t>
      </w:r>
      <w:r w:rsidR="006E1581">
        <w:rPr>
          <w:rFonts w:ascii="Roboto Condensed" w:hAnsi="Roboto Condensed" w:cs="Times New Roman"/>
          <w:sz w:val="28"/>
          <w:szCs w:val="28"/>
        </w:rPr>
        <w:t>)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6EDCE1CA" w14:textId="77777777" w:rsidR="006E1581" w:rsidRPr="00ED23FF" w:rsidRDefault="006E1581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66B4" w14:textId="77777777" w:rsidR="00857794" w:rsidRDefault="00857794" w:rsidP="00785ABB">
      <w:pPr>
        <w:spacing w:after="0" w:line="240" w:lineRule="auto"/>
      </w:pPr>
      <w:r>
        <w:separator/>
      </w:r>
    </w:p>
  </w:endnote>
  <w:endnote w:type="continuationSeparator" w:id="0">
    <w:p w14:paraId="17ADBBFB" w14:textId="77777777" w:rsidR="00857794" w:rsidRDefault="00857794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8CD1A0C-030B-4094-988F-E472039FE0BA}"/>
    <w:embedBold r:id="rId2" w:fontKey="{EC0D15DA-5202-4FC3-B4E1-9E7E63BFC199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76F6BC4A-A594-4DBA-9293-C920035317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33234A0-DE49-46FA-852C-64918975F6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4C682BB-8AD7-4565-8451-91934562D0C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3D56CD98-C514-4D05-9A63-E8375AC51FC9}"/>
    <w:embedBold r:id="rId7" w:fontKey="{C5874E97-E870-45CB-92EE-2DC9BC052925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C20EEEDE-0958-4F56-AA27-26C0EBF2E7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374FF19F-9A3C-4B1E-BFCD-A95A8C0B030E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0" w:fontKey="{9EB38739-5916-4C6F-9D86-1B890A4ED8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FB7398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4EBB" w14:textId="77777777" w:rsidR="00857794" w:rsidRDefault="00857794" w:rsidP="00785ABB">
      <w:pPr>
        <w:spacing w:after="0" w:line="240" w:lineRule="auto"/>
      </w:pPr>
      <w:r>
        <w:separator/>
      </w:r>
    </w:p>
  </w:footnote>
  <w:footnote w:type="continuationSeparator" w:id="0">
    <w:p w14:paraId="44B6211E" w14:textId="77777777" w:rsidR="00857794" w:rsidRDefault="00857794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E1581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90392"/>
    <w:rsid w:val="00FB2C4C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FB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paragraph" w:styleId="ab">
    <w:name w:val="Balloon Text"/>
    <w:basedOn w:val="a"/>
    <w:link w:val="ac"/>
    <w:uiPriority w:val="99"/>
    <w:semiHidden/>
    <w:unhideWhenUsed/>
    <w:rsid w:val="00FB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A9B6-6C40-4996-B873-969894FA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Князева Яна Васильевна</cp:lastModifiedBy>
  <cp:revision>2</cp:revision>
  <cp:lastPrinted>2021-06-30T00:02:00Z</cp:lastPrinted>
  <dcterms:created xsi:type="dcterms:W3CDTF">2021-06-30T00:06:00Z</dcterms:created>
  <dcterms:modified xsi:type="dcterms:W3CDTF">2021-06-30T00:06:00Z</dcterms:modified>
</cp:coreProperties>
</file>